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725E" w14:textId="77777777" w:rsidR="001B0CAD" w:rsidRPr="00A228D0" w:rsidRDefault="001B0CAD" w:rsidP="001623F5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様式３</w:t>
      </w:r>
    </w:p>
    <w:p w14:paraId="69F6424F" w14:textId="77777777" w:rsidR="001B0CAD" w:rsidRPr="00A228D0" w:rsidRDefault="00622D46" w:rsidP="001623F5">
      <w:pPr>
        <w:adjustRightInd/>
        <w:jc w:val="center"/>
        <w:rPr>
          <w:rFonts w:eastAsia="ＭＳ ゴシック" w:hAnsi="Times New Roman" w:cs="ＭＳ ゴシック"/>
          <w:b/>
          <w:bCs/>
          <w:color w:val="auto"/>
          <w:sz w:val="28"/>
          <w:szCs w:val="28"/>
        </w:rPr>
      </w:pPr>
      <w:r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グループ</w:t>
      </w:r>
      <w:r w:rsidR="001B0CAD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旅行実施報告書</w:t>
      </w:r>
      <w:r w:rsidR="00922A88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兼請求書</w:t>
      </w:r>
    </w:p>
    <w:p w14:paraId="275AB973" w14:textId="77777777" w:rsidR="001B0CAD" w:rsidRPr="00A228D0" w:rsidRDefault="00D85014" w:rsidP="001623F5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</w:t>
      </w:r>
      <w:r w:rsidR="001B0CAD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9856EF" w:rsidRPr="00A228D0">
        <w:rPr>
          <w:rFonts w:eastAsia="ＭＳ ゴシック" w:hAnsi="Times New Roman" w:cs="ＭＳ ゴシック" w:hint="eastAsia"/>
          <w:color w:val="auto"/>
        </w:rPr>
        <w:t xml:space="preserve">　　</w:t>
      </w:r>
      <w:r w:rsidRPr="00A228D0">
        <w:rPr>
          <w:rFonts w:eastAsia="ＭＳ ゴシック" w:hAnsi="Times New Roman" w:cs="ＭＳ ゴシック" w:hint="eastAsia"/>
          <w:color w:val="auto"/>
        </w:rPr>
        <w:t>令和</w:t>
      </w:r>
      <w:r w:rsidR="001B0CAD" w:rsidRPr="00A228D0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5E894811" w14:textId="77777777" w:rsidR="001B0CAD" w:rsidRPr="00A228D0" w:rsidRDefault="001B0CAD" w:rsidP="0085254B">
      <w:pPr>
        <w:adjustRightInd/>
        <w:spacing w:afterLines="50" w:after="158" w:line="280" w:lineRule="exact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6A2597" w:rsidRPr="00A228D0">
        <w:rPr>
          <w:rFonts w:eastAsia="ＭＳ ゴシック" w:hAnsi="Times New Roman" w:cs="ＭＳ ゴシック" w:hint="eastAsia"/>
          <w:color w:val="auto"/>
        </w:rPr>
        <w:t>国際定期</w:t>
      </w:r>
      <w:r w:rsidR="002B3CA4" w:rsidRPr="00A228D0">
        <w:rPr>
          <w:rFonts w:eastAsia="ＭＳ ゴシック" w:hAnsi="Times New Roman" w:cs="ＭＳ ゴシック" w:hint="eastAsia"/>
          <w:color w:val="auto"/>
        </w:rPr>
        <w:t>便</w:t>
      </w:r>
      <w:r w:rsidR="0096441F" w:rsidRPr="00A228D0">
        <w:rPr>
          <w:rFonts w:eastAsia="ＭＳ ゴシック" w:hAnsi="Times New Roman" w:cs="ＭＳ ゴシック" w:hint="eastAsia"/>
          <w:color w:val="auto"/>
        </w:rPr>
        <w:t>利用促進</w:t>
      </w:r>
      <w:r w:rsidR="00E7403E" w:rsidRPr="00A228D0">
        <w:rPr>
          <w:rFonts w:eastAsia="ＭＳ ゴシック" w:hAnsi="Times New Roman" w:cs="ＭＳ ゴシック" w:hint="eastAsia"/>
          <w:color w:val="auto"/>
        </w:rPr>
        <w:t>協議会</w:t>
      </w:r>
      <w:r w:rsidR="00922A88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Pr="00A228D0">
        <w:rPr>
          <w:rFonts w:eastAsia="ＭＳ ゴシック" w:hAnsi="Times New Roman" w:cs="ＭＳ ゴシック" w:hint="eastAsia"/>
          <w:color w:val="auto"/>
        </w:rPr>
        <w:t>様</w:t>
      </w:r>
    </w:p>
    <w:p w14:paraId="539EA577" w14:textId="77777777" w:rsidR="00176DE0" w:rsidRPr="00A228D0" w:rsidRDefault="00176DE0" w:rsidP="0085254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A228D0">
        <w:rPr>
          <w:rFonts w:ascii="ＭＳ ゴシック" w:hAnsi="ＭＳ ゴシック" w:cs="ＭＳ ゴシック"/>
          <w:color w:val="auto"/>
        </w:rPr>
        <w:t xml:space="preserve">                              </w:t>
      </w:r>
      <w:r w:rsidRPr="00A228D0">
        <w:rPr>
          <w:rFonts w:eastAsia="ＭＳ ゴシック" w:hAnsi="Times New Roman" w:cs="ＭＳ ゴシック" w:hint="eastAsia"/>
          <w:color w:val="auto"/>
        </w:rPr>
        <w:t>住</w:t>
      </w:r>
      <w:r w:rsidR="007943BA">
        <w:rPr>
          <w:rFonts w:eastAsia="ＭＳ ゴシック" w:hAnsi="Times New Roman" w:cs="ＭＳ ゴシック" w:hint="eastAsia"/>
          <w:color w:val="auto"/>
        </w:rPr>
        <w:t xml:space="preserve">　　　</w:t>
      </w:r>
      <w:r w:rsidRPr="00A228D0">
        <w:rPr>
          <w:rFonts w:eastAsia="ＭＳ ゴシック" w:hAnsi="Times New Roman" w:cs="ＭＳ ゴシック" w:hint="eastAsia"/>
          <w:color w:val="auto"/>
        </w:rPr>
        <w:t>所　〒</w:t>
      </w:r>
    </w:p>
    <w:p w14:paraId="083EB8A6" w14:textId="77777777" w:rsidR="00176DE0" w:rsidRPr="00A228D0" w:rsidRDefault="00176DE0" w:rsidP="0085254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</w:t>
      </w:r>
      <w:r>
        <w:rPr>
          <w:rFonts w:eastAsia="ＭＳ ゴシック" w:hAnsi="Times New Roman" w:cs="ＭＳ ゴシック" w:hint="eastAsia"/>
          <w:color w:val="auto"/>
        </w:rPr>
        <w:t xml:space="preserve">　　　　　　　　　　代表者氏名</w:t>
      </w:r>
    </w:p>
    <w:p w14:paraId="693E79CA" w14:textId="77777777" w:rsidR="00176DE0" w:rsidRPr="00B3293D" w:rsidRDefault="00176DE0" w:rsidP="0085254B">
      <w:pPr>
        <w:adjustRightInd/>
        <w:spacing w:line="280" w:lineRule="exact"/>
        <w:rPr>
          <w:rFonts w:asciiTheme="majorEastAsia" w:eastAsiaTheme="majorEastAsia" w:hAnsiTheme="majorEastAsia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 xml:space="preserve">　　　　　　　　　　　　　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 xml:space="preserve">　連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絡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先（電話）</w:t>
      </w:r>
    </w:p>
    <w:p w14:paraId="1CD33126" w14:textId="77777777" w:rsidR="001B0CAD" w:rsidRPr="001623F5" w:rsidRDefault="00176DE0" w:rsidP="0085254B">
      <w:pPr>
        <w:adjustRightInd/>
        <w:spacing w:afterLines="50" w:after="158" w:line="280" w:lineRule="exact"/>
        <w:rPr>
          <w:rFonts w:asciiTheme="majorEastAsia" w:eastAsiaTheme="majorEastAsia" w:hAnsiTheme="majorEastAsia" w:cs="Times New Roman"/>
          <w:color w:val="auto"/>
          <w:spacing w:val="2"/>
        </w:rPr>
      </w:pPr>
      <w:r w:rsidRPr="00B3293D">
        <w:rPr>
          <w:rFonts w:asciiTheme="majorEastAsia" w:eastAsiaTheme="majorEastAsia" w:hAnsiTheme="majorEastAsia" w:cs="ＭＳ ゴシック"/>
          <w:color w:val="auto"/>
        </w:rPr>
        <w:t xml:space="preserve">　　　　　　　　　　　　　　　　　　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　</w:t>
      </w:r>
      <w:r w:rsidRPr="00B3293D">
        <w:rPr>
          <w:rFonts w:asciiTheme="majorEastAsia" w:eastAsiaTheme="majorEastAsia" w:hAnsiTheme="majorEastAsia" w:cs="ＭＳ ゴシック"/>
          <w:color w:val="auto"/>
        </w:rPr>
        <w:t>（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E</w:t>
      </w:r>
      <w:r w:rsidRPr="00B3293D">
        <w:rPr>
          <w:rFonts w:asciiTheme="majorEastAsia" w:eastAsiaTheme="majorEastAsia" w:hAnsiTheme="majorEastAsia" w:cs="ＭＳ ゴシック"/>
          <w:color w:val="auto"/>
        </w:rPr>
        <w:t>-mail）</w:t>
      </w:r>
    </w:p>
    <w:p w14:paraId="6D112E75" w14:textId="77777777" w:rsidR="00A9386A" w:rsidRDefault="001B0CAD" w:rsidP="0085254B">
      <w:pPr>
        <w:adjustRightInd/>
        <w:spacing w:line="280" w:lineRule="exact"/>
        <w:rPr>
          <w:rFonts w:eastAsia="ＭＳ ゴシック" w:hAnsi="Times New Roman" w:cs="ＭＳ ゴシック"/>
          <w:color w:val="auto"/>
        </w:rPr>
      </w:pPr>
      <w:r w:rsidRPr="00A228D0">
        <w:rPr>
          <w:rFonts w:ascii="ＭＳ ゴシック" w:hAnsi="ＭＳ ゴシック" w:cs="ＭＳ ゴシック"/>
          <w:color w:val="auto"/>
        </w:rPr>
        <w:t xml:space="preserve">  </w:t>
      </w:r>
      <w:r w:rsidRPr="00A228D0">
        <w:rPr>
          <w:rFonts w:eastAsia="ＭＳ ゴシック" w:hAnsi="Times New Roman" w:cs="ＭＳ ゴシック" w:hint="eastAsia"/>
          <w:color w:val="auto"/>
        </w:rPr>
        <w:t>下記のとおり旅行を実施したので、</w:t>
      </w:r>
      <w:r w:rsidR="008C2529" w:rsidRPr="00A228D0">
        <w:rPr>
          <w:rFonts w:eastAsia="ＭＳ ゴシック" w:hAnsi="Times New Roman" w:cs="ＭＳ ゴシック" w:hint="eastAsia"/>
          <w:color w:val="auto"/>
        </w:rPr>
        <w:t>グループ</w:t>
      </w:r>
      <w:r w:rsidRPr="00A228D0">
        <w:rPr>
          <w:rFonts w:eastAsia="ＭＳ ゴシック" w:hAnsi="Times New Roman" w:cs="ＭＳ ゴシック" w:hint="eastAsia"/>
          <w:color w:val="auto"/>
        </w:rPr>
        <w:t>旅行支援事業実施要領に基づき報告します。</w:t>
      </w:r>
    </w:p>
    <w:p w14:paraId="47302C6C" w14:textId="77777777" w:rsidR="001B0CAD" w:rsidRPr="00A228D0" w:rsidRDefault="009856EF" w:rsidP="0085254B">
      <w:pPr>
        <w:adjustRightInd/>
        <w:spacing w:afterLines="50" w:after="158" w:line="280" w:lineRule="exact"/>
        <w:ind w:firstLineChars="100" w:firstLine="232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また、　　</w:t>
      </w:r>
      <w:r w:rsidR="00B05631" w:rsidRPr="00A228D0">
        <w:rPr>
          <w:rFonts w:eastAsia="ＭＳ ゴシック" w:hAnsi="Times New Roman" w:cs="ＭＳ ゴシック" w:hint="eastAsia"/>
          <w:color w:val="auto"/>
        </w:rPr>
        <w:t xml:space="preserve">　　年　　月　　日付けで承認されたグループ旅行支援に係る支援金について、下記のとおり請求します。</w:t>
      </w:r>
    </w:p>
    <w:p w14:paraId="1E25170F" w14:textId="77777777" w:rsidR="001623F5" w:rsidRPr="001623F5" w:rsidRDefault="001B0CAD" w:rsidP="0085254B">
      <w:pPr>
        <w:pStyle w:val="a9"/>
        <w:spacing w:afterLines="50" w:after="158" w:line="280" w:lineRule="exact"/>
      </w:pPr>
      <w:r w:rsidRPr="00A228D0">
        <w:rPr>
          <w:rFonts w:hint="eastAsia"/>
        </w:rPr>
        <w:t>記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036"/>
        <w:gridCol w:w="6550"/>
      </w:tblGrid>
      <w:tr w:rsidR="00A228D0" w:rsidRPr="00A228D0" w14:paraId="03115DA4" w14:textId="77777777" w:rsidTr="001623F5">
        <w:trPr>
          <w:trHeight w:val="393"/>
        </w:trPr>
        <w:tc>
          <w:tcPr>
            <w:tcW w:w="3596" w:type="dxa"/>
            <w:gridSpan w:val="2"/>
            <w:tcBorders>
              <w:left w:val="single" w:sz="4" w:space="0" w:color="000000"/>
            </w:tcBorders>
            <w:vAlign w:val="center"/>
          </w:tcPr>
          <w:p w14:paraId="0FF25C8A" w14:textId="77777777" w:rsidR="00766636" w:rsidRPr="001623F5" w:rsidRDefault="00766636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承</w:t>
            </w:r>
            <w:r w:rsidRPr="001623F5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認</w:t>
            </w:r>
            <w:r w:rsidRPr="001623F5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ＮＯ</w:t>
            </w:r>
          </w:p>
        </w:tc>
        <w:tc>
          <w:tcPr>
            <w:tcW w:w="65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D4D58D" w14:textId="77777777" w:rsidR="00766636" w:rsidRPr="001623F5" w:rsidRDefault="00766636" w:rsidP="002E502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A228D0" w14:paraId="5BE3332C" w14:textId="77777777" w:rsidTr="001623F5">
        <w:trPr>
          <w:trHeight w:hRule="exact" w:val="423"/>
        </w:trPr>
        <w:tc>
          <w:tcPr>
            <w:tcW w:w="3596" w:type="dxa"/>
            <w:gridSpan w:val="2"/>
            <w:tcBorders>
              <w:left w:val="single" w:sz="4" w:space="0" w:color="000000"/>
            </w:tcBorders>
            <w:vAlign w:val="center"/>
          </w:tcPr>
          <w:p w14:paraId="4C4200C5" w14:textId="77777777" w:rsidR="00766636" w:rsidRPr="001623F5" w:rsidRDefault="00176DE0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請　求</w:t>
            </w:r>
            <w:r w:rsidR="00766636"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額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1B245525" w14:textId="77777777" w:rsidR="00087CF2" w:rsidRPr="001623F5" w:rsidRDefault="00766636" w:rsidP="001623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　</w:t>
            </w:r>
            <w:r w:rsidRPr="001623F5">
              <w:rPr>
                <w:rFonts w:eastAsia="ＭＳ ゴシック" w:hAnsi="Times New Roman" w:cs="ＭＳ ゴシック"/>
                <w:color w:val="auto"/>
              </w:rPr>
              <w:t xml:space="preserve">       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円</w:t>
            </w:r>
          </w:p>
        </w:tc>
      </w:tr>
      <w:tr w:rsidR="00176DE0" w:rsidRPr="00A228D0" w14:paraId="28F12063" w14:textId="77777777" w:rsidTr="00176DE0">
        <w:trPr>
          <w:trHeight w:hRule="exact" w:val="424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14:paraId="362F0ACF" w14:textId="77777777" w:rsidR="00176DE0" w:rsidRPr="001623F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  <w:spacing w:val="2"/>
              </w:rPr>
              <w:t>グ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ループ旅行</w:t>
            </w:r>
            <w:r w:rsidRPr="001623F5">
              <w:rPr>
                <w:rFonts w:eastAsia="ＭＳ ゴシック" w:hAnsi="Times New Roman" w:cs="ＭＳ ゴシック" w:hint="eastAsia"/>
                <w:color w:val="auto"/>
                <w:spacing w:val="176"/>
              </w:rPr>
              <w:t>の概</w:t>
            </w:r>
            <w:r w:rsidRPr="001623F5">
              <w:rPr>
                <w:rFonts w:eastAsia="ＭＳ ゴシック" w:hAnsi="Times New Roman" w:cs="ＭＳ ゴシック" w:hint="eastAsia"/>
                <w:color w:val="auto"/>
                <w:spacing w:val="-1"/>
              </w:rPr>
              <w:t>要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45BE6949" w14:textId="77777777" w:rsidR="00176DE0" w:rsidRPr="001623F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</w:rPr>
              <w:t>行　先</w:t>
            </w:r>
            <w:r w:rsidRPr="001623F5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地</w:t>
            </w:r>
          </w:p>
        </w:tc>
        <w:tc>
          <w:tcPr>
            <w:tcW w:w="6550" w:type="dxa"/>
            <w:tcBorders>
              <w:bottom w:val="nil"/>
              <w:right w:val="single" w:sz="4" w:space="0" w:color="000000"/>
            </w:tcBorders>
            <w:vAlign w:val="center"/>
          </w:tcPr>
          <w:p w14:paraId="34D9F74D" w14:textId="77777777" w:rsidR="00176DE0" w:rsidRPr="001623F5" w:rsidRDefault="00176DE0" w:rsidP="0076663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eastAsia="ＭＳ ゴシック" w:hAnsi="Times New Roman" w:cs="ＭＳ ゴシック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</w:rPr>
              <w:t>国名　　　　　　　　　都市名</w:t>
            </w:r>
          </w:p>
        </w:tc>
      </w:tr>
      <w:tr w:rsidR="00176DE0" w:rsidRPr="00A228D0" w14:paraId="5DC5D142" w14:textId="77777777" w:rsidTr="00176DE0">
        <w:trPr>
          <w:trHeight w:val="40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45744085" w14:textId="77777777"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17DBFDE5" w14:textId="77777777"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　行　日</w:t>
            </w:r>
          </w:p>
        </w:tc>
        <w:tc>
          <w:tcPr>
            <w:tcW w:w="65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DA7E9EB" w14:textId="77777777" w:rsidR="00176DE0" w:rsidRPr="00A228D0" w:rsidRDefault="00176DE0" w:rsidP="00176DE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　　年　　月　　日　～　令和　　年　　月　　日</w:t>
            </w:r>
          </w:p>
        </w:tc>
      </w:tr>
      <w:tr w:rsidR="00176DE0" w:rsidRPr="00A228D0" w14:paraId="059D7F12" w14:textId="77777777" w:rsidTr="0085254B">
        <w:trPr>
          <w:trHeight w:val="39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8F9B89B" w14:textId="77777777"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6F2BCDCD" w14:textId="77777777" w:rsidR="00176DE0" w:rsidRPr="00A228D0" w:rsidRDefault="00176DE0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hAnsi="Times New Roman" w:cs="Times New Roman"/>
                <w:color w:val="auto"/>
              </w:rPr>
              <w:fldChar w:fldCharType="begin"/>
            </w:r>
            <w:r w:rsidRPr="00A228D0">
              <w:rPr>
                <w:rFonts w:hAnsi="Times New Roman" w:cs="Times New Roman"/>
                <w:color w:val="auto"/>
              </w:rPr>
              <w:instrText>eq \o\ad(</w:instrTex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instrText>参加者数</w:instrText>
            </w:r>
            <w:r w:rsidRPr="00A228D0">
              <w:rPr>
                <w:rFonts w:hAnsi="Times New Roman" w:cs="Times New Roman"/>
                <w:color w:val="auto"/>
              </w:rPr>
              <w:instrText>,</w:instrText>
            </w:r>
            <w:r w:rsidRPr="00A228D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228D0">
              <w:rPr>
                <w:rFonts w:hAnsi="Times New Roman" w:cs="Times New Roman"/>
                <w:color w:val="auto"/>
              </w:rPr>
              <w:instrText>)</w:instrText>
            </w:r>
            <w:r w:rsidRPr="00A228D0">
              <w:rPr>
                <w:rFonts w:hAnsi="Times New Roman" w:cs="Times New Roman"/>
                <w:color w:val="auto"/>
              </w:rPr>
              <w:fldChar w:fldCharType="separate"/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参加者数</w:t>
            </w:r>
            <w:r w:rsidRPr="00A228D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7E8313DA" w14:textId="77777777" w:rsidR="00176DE0" w:rsidRPr="00A228D0" w:rsidRDefault="00176DE0" w:rsidP="00C2072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                  </w:t>
            </w:r>
            <w:r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名</w:t>
            </w:r>
          </w:p>
        </w:tc>
      </w:tr>
      <w:tr w:rsidR="0085254B" w:rsidRPr="00A228D0" w14:paraId="3EA4CEF1" w14:textId="77777777" w:rsidTr="0085254B">
        <w:trPr>
          <w:trHeight w:val="39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620862C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28C7F50B" w14:textId="77777777"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旅行者名簿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1A105D2C" w14:textId="77777777" w:rsidR="0085254B" w:rsidRPr="0085254B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85254B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　</w:t>
            </w:r>
          </w:p>
          <w:p w14:paraId="00D320FA" w14:textId="77777777" w:rsidR="0085254B" w:rsidRPr="0085254B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5254B">
              <w:rPr>
                <w:rFonts w:asciiTheme="majorEastAsia" w:eastAsiaTheme="majorEastAsia" w:hAnsiTheme="majorEastAsia" w:cs="Times New Roman" w:hint="eastAsia"/>
                <w:color w:val="A6A6A6" w:themeColor="background1" w:themeShade="A6"/>
                <w:sz w:val="14"/>
              </w:rPr>
              <w:t>同行した旅行者名を記載、または別に添付ください（様式任意）</w:t>
            </w:r>
          </w:p>
        </w:tc>
      </w:tr>
      <w:tr w:rsidR="0085254B" w:rsidRPr="00A228D0" w14:paraId="24CB7CE5" w14:textId="77777777" w:rsidTr="00176DE0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53A3CF43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4E532F3B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176DE0">
              <w:rPr>
                <w:rFonts w:eastAsia="ＭＳ ゴシック" w:hAnsi="Times New Roman" w:cs="ＭＳ ゴシック" w:hint="eastAsia"/>
                <w:color w:val="auto"/>
                <w:spacing w:val="40"/>
                <w:fitText w:val="1160" w:id="-1204096256"/>
              </w:rPr>
              <w:t>年齢構</w:t>
            </w:r>
            <w:r w:rsidRPr="00176DE0">
              <w:rPr>
                <w:rFonts w:eastAsia="ＭＳ ゴシック" w:hAnsi="Times New Roman" w:cs="ＭＳ ゴシック" w:hint="eastAsia"/>
                <w:color w:val="auto"/>
                <w:fitText w:val="1160" w:id="-1204096256"/>
              </w:rPr>
              <w:t>成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6847C7D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228D0">
              <w:rPr>
                <w:rFonts w:ascii="ＭＳ Ｐゴシック" w:eastAsia="ＭＳ Ｐゴシック" w:hAnsi="ＭＳ Ｐゴシック" w:cs="Times New Roman" w:hint="eastAsia"/>
                <w:color w:val="auto"/>
              </w:rPr>
              <w:t>グループ全員が１８～２５歳　⇒　（　はい・　いいえ　）</w:t>
            </w:r>
          </w:p>
        </w:tc>
      </w:tr>
      <w:tr w:rsidR="0085254B" w:rsidRPr="00A228D0" w14:paraId="79554D74" w14:textId="77777777" w:rsidTr="00766636">
        <w:trPr>
          <w:trHeight w:val="1050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2D833097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1CEBCAB4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>定期便の利用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1CCC178F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※○をつけてください。</w:t>
            </w:r>
          </w:p>
          <w:p w14:paraId="5CB09D51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往路（米子ソウル便／米子香港便／米子上海便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）</w:t>
            </w:r>
          </w:p>
          <w:p w14:paraId="7E901A7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復路（米子ソウル便／米子香港便／米子上海便）</w:t>
            </w:r>
          </w:p>
        </w:tc>
      </w:tr>
      <w:tr w:rsidR="0085254B" w:rsidRPr="00A228D0" w14:paraId="64D8E597" w14:textId="77777777" w:rsidTr="00766636">
        <w:trPr>
          <w:trHeight w:val="645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58895AB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286B11C0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と併せて</w:t>
            </w:r>
          </w:p>
          <w:p w14:paraId="2E94CDB7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利用する他の便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1DA4AC97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往路（　　　　　　　　　　　　　　　　　　　）</w:t>
            </w:r>
          </w:p>
          <w:p w14:paraId="517DDECB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復路（　　　　　　　　　　　　　　　　　　　）</w:t>
            </w:r>
          </w:p>
        </w:tc>
      </w:tr>
      <w:tr w:rsidR="0085254B" w:rsidRPr="00A228D0" w14:paraId="77B59082" w14:textId="77777777" w:rsidTr="00176DE0">
        <w:trPr>
          <w:trHeight w:val="44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FECB582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FC2C64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行会社名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33FF561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85254B" w:rsidRPr="00A228D0" w14:paraId="4DF2E108" w14:textId="77777777" w:rsidTr="00176DE0">
        <w:trPr>
          <w:trHeight w:val="47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14:paraId="0B75B840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振込</w:t>
            </w:r>
          </w:p>
          <w:p w14:paraId="3E2A2DD1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口座</w:t>
            </w:r>
          </w:p>
          <w:p w14:paraId="732C7819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0C085ABC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銀　行　名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378D9751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銀行　　　　　支店</w:t>
            </w:r>
          </w:p>
        </w:tc>
      </w:tr>
      <w:tr w:rsidR="0085254B" w:rsidRPr="00A228D0" w14:paraId="0AA26822" w14:textId="77777777" w:rsidTr="00176DE0">
        <w:trPr>
          <w:trHeight w:val="444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79AFCB3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6814F378" w14:textId="77777777"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</w:rPr>
              <w:t>口座区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>分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06CD3CCE" w14:textId="77777777"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普通　　・　　当座</w:t>
            </w:r>
          </w:p>
        </w:tc>
      </w:tr>
      <w:tr w:rsidR="0085254B" w:rsidRPr="00A228D0" w14:paraId="7923B358" w14:textId="77777777" w:rsidTr="00176DE0">
        <w:trPr>
          <w:trHeight w:val="452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38183CC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14:paraId="6AA9D95C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</w:rPr>
              <w:t>口座番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>号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14:paraId="11049DBA" w14:textId="77777777"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85254B" w:rsidRPr="00A228D0" w14:paraId="7D5B9624" w14:textId="77777777" w:rsidTr="001623F5">
        <w:trPr>
          <w:trHeight w:val="240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9A441CF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5D7D925E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  <w:sz w:val="18"/>
              </w:rPr>
              <w:t>（フリガナ）</w:t>
            </w:r>
          </w:p>
        </w:tc>
        <w:tc>
          <w:tcPr>
            <w:tcW w:w="6550" w:type="dxa"/>
            <w:tcBorders>
              <w:bottom w:val="dashed" w:sz="4" w:space="0" w:color="auto"/>
              <w:right w:val="single" w:sz="4" w:space="0" w:color="000000"/>
            </w:tcBorders>
          </w:tcPr>
          <w:p w14:paraId="3564F6C4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85254B" w:rsidRPr="00A228D0" w14:paraId="4DC2C708" w14:textId="77777777" w:rsidTr="0085254B">
        <w:trPr>
          <w:trHeight w:val="46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9BD438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294CFA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口座名義人</w:t>
            </w:r>
          </w:p>
        </w:tc>
        <w:tc>
          <w:tcPr>
            <w:tcW w:w="6550" w:type="dxa"/>
            <w:tcBorders>
              <w:top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7AC420" w14:textId="77777777"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45A5BB7" w14:textId="77777777" w:rsidR="001B0CAD" w:rsidRPr="00A9386A" w:rsidRDefault="00A9386A" w:rsidP="00A9386A">
      <w:pPr>
        <w:adjustRightInd/>
        <w:spacing w:beforeLines="50" w:before="158" w:line="220" w:lineRule="exact"/>
        <w:rPr>
          <w:rFonts w:hAnsi="Times New Roman" w:cs="Times New Roman"/>
          <w:color w:val="auto"/>
          <w:spacing w:val="2"/>
          <w:sz w:val="20"/>
          <w:szCs w:val="20"/>
        </w:rPr>
      </w:pPr>
      <w:r w:rsidRPr="00A9386A">
        <w:rPr>
          <w:rFonts w:ascii="ＭＳ ゴシック" w:hAnsi="ＭＳ ゴシック" w:cs="ＭＳ ゴシック" w:hint="eastAsia"/>
          <w:color w:val="auto"/>
          <w:sz w:val="20"/>
          <w:szCs w:val="20"/>
        </w:rPr>
        <w:t>＜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添付書類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＞　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１　搭乗券の写し</w:t>
      </w:r>
      <w:r w:rsidR="00642FA6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、</w:t>
      </w:r>
      <w:r w:rsidR="00766636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Ｅチケットの写しなど旅行実施の確認ができるもの</w:t>
      </w:r>
    </w:p>
    <w:p w14:paraId="597D6534" w14:textId="77777777" w:rsidR="001B0CAD" w:rsidRPr="00A9386A" w:rsidRDefault="001B0CAD" w:rsidP="00A9386A">
      <w:pPr>
        <w:adjustRightInd/>
        <w:spacing w:line="220" w:lineRule="exact"/>
        <w:ind w:firstLineChars="200" w:firstLine="404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　</w:t>
      </w:r>
      <w:r w:rsidR="00A9386A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２　旅行者名簿</w:t>
      </w:r>
      <w:r w:rsidR="00A9386A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（様式任意）</w:t>
      </w:r>
    </w:p>
    <w:p w14:paraId="3AA0610B" w14:textId="0412C4A0" w:rsidR="00A9386A" w:rsidRDefault="00D03DFA" w:rsidP="00A9386A">
      <w:pPr>
        <w:adjustRightInd/>
        <w:spacing w:line="220" w:lineRule="exact"/>
        <w:ind w:firstLineChars="700" w:firstLine="1414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３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年齢構成が全員１８～２</w:t>
      </w:r>
      <w:r w:rsidR="00B506EA">
        <w:rPr>
          <w:rFonts w:eastAsia="ＭＳ ゴシック" w:hAnsi="Times New Roman" w:cs="ＭＳ ゴシック" w:hint="eastAsia"/>
          <w:color w:val="auto"/>
          <w:sz w:val="20"/>
          <w:szCs w:val="20"/>
        </w:rPr>
        <w:t>５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歳の場合、そのことを証明できるもの（パスポートコピー、</w:t>
      </w:r>
    </w:p>
    <w:p w14:paraId="35B7C514" w14:textId="77777777" w:rsidR="001B0CAD" w:rsidRPr="00A9386A" w:rsidRDefault="00D03DFA" w:rsidP="00A9386A">
      <w:pPr>
        <w:adjustRightInd/>
        <w:spacing w:line="220" w:lineRule="exact"/>
        <w:ind w:firstLineChars="900" w:firstLine="1818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学生証等）</w:t>
      </w:r>
    </w:p>
    <w:p w14:paraId="66106130" w14:textId="77777777" w:rsidR="007943BA" w:rsidRPr="007943BA" w:rsidRDefault="007943BA" w:rsidP="007943BA">
      <w:pPr>
        <w:adjustRightInd/>
        <w:spacing w:beforeLines="50" w:before="158" w:line="220" w:lineRule="exact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＜提出先・問い合わせ先＞　※電子メールでの提出可</w:t>
      </w:r>
    </w:p>
    <w:p w14:paraId="1D6D4EDF" w14:textId="77777777" w:rsidR="007943B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（メール送付）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</w:rPr>
        <w:t>kokusaikankou@pref.tottori.lg.jp</w:t>
      </w:r>
    </w:p>
    <w:p w14:paraId="05779217" w14:textId="77777777" w:rsidR="007943B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（　郵　送　）〒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</w:rPr>
        <w:t>680-8570鳥取市東町1-220</w:t>
      </w:r>
    </w:p>
    <w:p w14:paraId="572C1DFF" w14:textId="6C258E3B" w:rsidR="007943BA" w:rsidRPr="007943BA" w:rsidRDefault="007943BA" w:rsidP="007943BA">
      <w:pPr>
        <w:adjustRightInd/>
        <w:spacing w:line="300" w:lineRule="exact"/>
        <w:ind w:firstLineChars="800" w:firstLine="1696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国際定期便利用促進協議会（鳥取県庁国際観光課内）宛</w:t>
      </w:r>
    </w:p>
    <w:p w14:paraId="5287AED4" w14:textId="77777777" w:rsidR="00A9386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Times New Roman"/>
          <w:color w:val="auto"/>
          <w:spacing w:val="2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（　電　話　）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</w:rPr>
        <w:t>0857-26-7221</w:t>
      </w:r>
    </w:p>
    <w:sectPr w:rsidR="00A9386A" w:rsidRPr="007943BA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112E" w14:textId="77777777" w:rsidR="00180AB9" w:rsidRDefault="00180AB9">
      <w:r>
        <w:separator/>
      </w:r>
    </w:p>
  </w:endnote>
  <w:endnote w:type="continuationSeparator" w:id="0">
    <w:p w14:paraId="7FA70E87" w14:textId="77777777"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0280" w14:textId="77777777"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187576" w14:textId="77777777"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63687">
    <w:abstractNumId w:val="1"/>
  </w:num>
  <w:num w:numId="2" w16cid:durableId="78793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26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B"/>
    <w:rsid w:val="000064A8"/>
    <w:rsid w:val="000175CC"/>
    <w:rsid w:val="00027DFD"/>
    <w:rsid w:val="00050D81"/>
    <w:rsid w:val="000620FC"/>
    <w:rsid w:val="00064342"/>
    <w:rsid w:val="00087CF2"/>
    <w:rsid w:val="000A299B"/>
    <w:rsid w:val="000A70FD"/>
    <w:rsid w:val="000D1EA5"/>
    <w:rsid w:val="000E3023"/>
    <w:rsid w:val="00121768"/>
    <w:rsid w:val="001428A9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043D"/>
    <w:rsid w:val="001C2726"/>
    <w:rsid w:val="001D6F8A"/>
    <w:rsid w:val="001F6ADA"/>
    <w:rsid w:val="0020464C"/>
    <w:rsid w:val="00262FFC"/>
    <w:rsid w:val="0028068C"/>
    <w:rsid w:val="0029749A"/>
    <w:rsid w:val="002A0267"/>
    <w:rsid w:val="002B3722"/>
    <w:rsid w:val="002B3CA4"/>
    <w:rsid w:val="002D2187"/>
    <w:rsid w:val="002E5028"/>
    <w:rsid w:val="002F115C"/>
    <w:rsid w:val="0030694E"/>
    <w:rsid w:val="003356C0"/>
    <w:rsid w:val="0033649C"/>
    <w:rsid w:val="00347F46"/>
    <w:rsid w:val="00374C6B"/>
    <w:rsid w:val="00375484"/>
    <w:rsid w:val="0038675B"/>
    <w:rsid w:val="00394699"/>
    <w:rsid w:val="003A61AE"/>
    <w:rsid w:val="003C5A3B"/>
    <w:rsid w:val="003D06C8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A46C3"/>
    <w:rsid w:val="004D63D2"/>
    <w:rsid w:val="00505304"/>
    <w:rsid w:val="00516C0D"/>
    <w:rsid w:val="00544296"/>
    <w:rsid w:val="005517E5"/>
    <w:rsid w:val="0056072A"/>
    <w:rsid w:val="005651BD"/>
    <w:rsid w:val="005B7E3A"/>
    <w:rsid w:val="005C7421"/>
    <w:rsid w:val="005D0777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A2597"/>
    <w:rsid w:val="006C0E25"/>
    <w:rsid w:val="006E7F1C"/>
    <w:rsid w:val="006F4CB8"/>
    <w:rsid w:val="006F7C68"/>
    <w:rsid w:val="00704F98"/>
    <w:rsid w:val="00716901"/>
    <w:rsid w:val="0072776F"/>
    <w:rsid w:val="00745D9C"/>
    <w:rsid w:val="00761E9C"/>
    <w:rsid w:val="007651F0"/>
    <w:rsid w:val="00766636"/>
    <w:rsid w:val="00782477"/>
    <w:rsid w:val="00783FD6"/>
    <w:rsid w:val="0078507C"/>
    <w:rsid w:val="007919CE"/>
    <w:rsid w:val="00791B8F"/>
    <w:rsid w:val="007943BA"/>
    <w:rsid w:val="007948F0"/>
    <w:rsid w:val="007B5536"/>
    <w:rsid w:val="0085254B"/>
    <w:rsid w:val="00855525"/>
    <w:rsid w:val="00856B02"/>
    <w:rsid w:val="00857B41"/>
    <w:rsid w:val="008776E8"/>
    <w:rsid w:val="008A49FC"/>
    <w:rsid w:val="008C2529"/>
    <w:rsid w:val="008C2EB0"/>
    <w:rsid w:val="0090652D"/>
    <w:rsid w:val="00922A88"/>
    <w:rsid w:val="00947BD5"/>
    <w:rsid w:val="009613F9"/>
    <w:rsid w:val="0096229B"/>
    <w:rsid w:val="0096441F"/>
    <w:rsid w:val="00974960"/>
    <w:rsid w:val="009856EF"/>
    <w:rsid w:val="00992B37"/>
    <w:rsid w:val="00995908"/>
    <w:rsid w:val="009A06FE"/>
    <w:rsid w:val="009E7894"/>
    <w:rsid w:val="009F7BED"/>
    <w:rsid w:val="00A03694"/>
    <w:rsid w:val="00A04F8D"/>
    <w:rsid w:val="00A13880"/>
    <w:rsid w:val="00A228D0"/>
    <w:rsid w:val="00A36116"/>
    <w:rsid w:val="00A60141"/>
    <w:rsid w:val="00A9386A"/>
    <w:rsid w:val="00AD5482"/>
    <w:rsid w:val="00B05631"/>
    <w:rsid w:val="00B07C69"/>
    <w:rsid w:val="00B13B87"/>
    <w:rsid w:val="00B15B9F"/>
    <w:rsid w:val="00B17CC9"/>
    <w:rsid w:val="00B3293D"/>
    <w:rsid w:val="00B506EA"/>
    <w:rsid w:val="00B54FE2"/>
    <w:rsid w:val="00B82790"/>
    <w:rsid w:val="00BC3E64"/>
    <w:rsid w:val="00BE6FA9"/>
    <w:rsid w:val="00BF333C"/>
    <w:rsid w:val="00C157F2"/>
    <w:rsid w:val="00C20725"/>
    <w:rsid w:val="00C35DAC"/>
    <w:rsid w:val="00C426D9"/>
    <w:rsid w:val="00C64981"/>
    <w:rsid w:val="00C82164"/>
    <w:rsid w:val="00C83276"/>
    <w:rsid w:val="00C8483D"/>
    <w:rsid w:val="00CA2389"/>
    <w:rsid w:val="00CA4C95"/>
    <w:rsid w:val="00CB5CBF"/>
    <w:rsid w:val="00CD54ED"/>
    <w:rsid w:val="00CE20A9"/>
    <w:rsid w:val="00D03DFA"/>
    <w:rsid w:val="00D215AB"/>
    <w:rsid w:val="00D81626"/>
    <w:rsid w:val="00D85014"/>
    <w:rsid w:val="00D91BDB"/>
    <w:rsid w:val="00D96650"/>
    <w:rsid w:val="00D97781"/>
    <w:rsid w:val="00DA1DCA"/>
    <w:rsid w:val="00DA6D9E"/>
    <w:rsid w:val="00DB39CB"/>
    <w:rsid w:val="00E059B3"/>
    <w:rsid w:val="00E13F08"/>
    <w:rsid w:val="00E302AA"/>
    <w:rsid w:val="00E63791"/>
    <w:rsid w:val="00E6660B"/>
    <w:rsid w:val="00E7403E"/>
    <w:rsid w:val="00EA309B"/>
    <w:rsid w:val="00ED46E2"/>
    <w:rsid w:val="00F01503"/>
    <w:rsid w:val="00F0276E"/>
    <w:rsid w:val="00F05521"/>
    <w:rsid w:val="00F24398"/>
    <w:rsid w:val="00F43210"/>
    <w:rsid w:val="00F46D2F"/>
    <w:rsid w:val="00F61918"/>
    <w:rsid w:val="00F70B99"/>
    <w:rsid w:val="00F72CCA"/>
    <w:rsid w:val="00F74A08"/>
    <w:rsid w:val="00F850CF"/>
    <w:rsid w:val="00F92196"/>
    <w:rsid w:val="00F92A8B"/>
    <w:rsid w:val="00FA08ED"/>
    <w:rsid w:val="00FA26DF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23C800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A271CE-2EF2-49A1-9BE8-E439EF35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福間 亮公</cp:lastModifiedBy>
  <cp:revision>3</cp:revision>
  <cp:lastPrinted>2023-08-24T04:51:00Z</cp:lastPrinted>
  <dcterms:created xsi:type="dcterms:W3CDTF">2024-04-11T01:57:00Z</dcterms:created>
  <dcterms:modified xsi:type="dcterms:W3CDTF">2024-04-11T01:57:00Z</dcterms:modified>
</cp:coreProperties>
</file>